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02" w:rsidRPr="00275FBE" w:rsidRDefault="00032C63" w:rsidP="00E25902">
      <w:pPr>
        <w:autoSpaceDE/>
        <w:autoSpaceDN/>
        <w:adjustRightInd/>
        <w:ind w:left="8640"/>
        <w:jc w:val="both"/>
        <w:rPr>
          <w:rFonts w:ascii="Arial" w:eastAsia="Times New Roman" w:hAnsi="Arial" w:cs="Arial"/>
          <w:color w:val="auto"/>
          <w:sz w:val="24"/>
          <w:szCs w:val="24"/>
          <w:u w:val="single"/>
          <w:lang w:eastAsia="en-US"/>
        </w:rPr>
      </w:pPr>
      <w:r w:rsidRPr="00275FBE">
        <w:rPr>
          <w:rFonts w:ascii="Arial" w:hAnsi="Arial" w:cs="Arial"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74295</wp:posOffset>
            </wp:positionV>
            <wp:extent cx="733425" cy="847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80" w:rsidRPr="00275FBE" w:rsidRDefault="007D5280">
      <w:pPr>
        <w:pStyle w:val="N01Y"/>
        <w:rPr>
          <w:rFonts w:ascii="Arial" w:hAnsi="Arial" w:cs="Arial"/>
          <w:sz w:val="24"/>
          <w:szCs w:val="24"/>
        </w:rPr>
      </w:pPr>
    </w:p>
    <w:p w:rsidR="00DB64FD" w:rsidRPr="00275FBE" w:rsidRDefault="00DB64FD">
      <w:pPr>
        <w:pStyle w:val="N02Y"/>
        <w:rPr>
          <w:rFonts w:ascii="Arial" w:hAnsi="Arial" w:cs="Arial"/>
          <w:sz w:val="24"/>
          <w:szCs w:val="24"/>
        </w:rPr>
      </w:pPr>
    </w:p>
    <w:p w:rsidR="00DB64FD" w:rsidRPr="00275FBE" w:rsidRDefault="00DB64FD">
      <w:pPr>
        <w:pStyle w:val="N02Y"/>
        <w:rPr>
          <w:rFonts w:ascii="Arial" w:hAnsi="Arial" w:cs="Arial"/>
          <w:sz w:val="24"/>
          <w:szCs w:val="24"/>
        </w:rPr>
      </w:pPr>
    </w:p>
    <w:p w:rsidR="00E25902" w:rsidRPr="00275FBE" w:rsidRDefault="00F86D5D" w:rsidP="00760251">
      <w:pPr>
        <w:pStyle w:val="N02Y"/>
        <w:tabs>
          <w:tab w:val="left" w:pos="4785"/>
        </w:tabs>
        <w:ind w:firstLine="0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Na osnovu člana 4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7</w:t>
      </w:r>
      <w:r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stav 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3</w:t>
      </w:r>
      <w:r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 Zakona o uređenju prostora i izgradnji objekata (''Službeni list Crne Gore'' broj 51/08, 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40/10, 34/11, 40/11, 47/11, 35/13, 39/13, 33/14</w:t>
      </w:r>
      <w:r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), u vezi sa članom 217 Zakona o planiranju prostora i izgradnji objekata („Službeni list CG“ broj  64/17 i 44/18</w:t>
      </w:r>
      <w:r w:rsidR="00C341BF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) </w:t>
      </w:r>
      <w:r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i 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 xml:space="preserve">člana </w:t>
      </w:r>
      <w:r w:rsid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35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 xml:space="preserve"> Statuta O</w:t>
      </w:r>
      <w:r w:rsid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pštine Tivat (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''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Sl.list CG–opštinski propisi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''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, br.</w:t>
      </w:r>
      <w:r w:rsid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24/18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>)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val="sl-SI" w:eastAsia="en-US"/>
        </w:rPr>
        <w:t xml:space="preserve">, 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Odluke o pristupanju izradi DUP-a “</w:t>
      </w:r>
      <w:r w:rsidR="00C341BF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Servisna zona Luštica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val="sr-Latn-CS" w:eastAsia="en-US"/>
        </w:rPr>
        <w:t xml:space="preserve"> 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(„Sl.list CG-opštinski propisi“ broj 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35/15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)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, Odluke o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potrebi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izrade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strateške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procjene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uticaja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na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životnu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sredinu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>za</w:t>
      </w:r>
      <w:proofErr w:type="spellEnd"/>
      <w:r w:rsidR="001B71A9" w:rsidRPr="00275FBE">
        <w:rPr>
          <w:rFonts w:ascii="Arial" w:eastAsia="Times New Roman" w:hAnsi="Arial" w:cs="Arial"/>
          <w:bCs/>
          <w:color w:val="auto"/>
          <w:sz w:val="24"/>
          <w:szCs w:val="24"/>
          <w:lang w:val="en-US" w:eastAsia="en-US"/>
        </w:rPr>
        <w:t xml:space="preserve"> 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DUP 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val="sr-Latn-CS" w:eastAsia="en-US"/>
        </w:rPr>
        <w:t>„</w:t>
      </w:r>
      <w:r w:rsidR="001B71A9" w:rsidRPr="00275FBE">
        <w:rPr>
          <w:rFonts w:ascii="Arial" w:eastAsia="Lucida Sans Unicode" w:hAnsi="Arial" w:cs="Arial"/>
          <w:color w:val="auto"/>
          <w:kern w:val="1"/>
          <w:sz w:val="24"/>
          <w:szCs w:val="24"/>
          <w:lang w:eastAsia="en-US"/>
        </w:rPr>
        <w:t>Servisna zona Luštica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val="sr-Latn-CS" w:eastAsia="en-US"/>
        </w:rPr>
        <w:t>“</w:t>
      </w:r>
      <w:r w:rsidR="001B71A9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(„Sl.list CG“-opštinski propisi br.35/15)</w:t>
      </w:r>
      <w:r w:rsidR="00E25902" w:rsidRPr="00275FBE">
        <w:rPr>
          <w:rFonts w:ascii="Arial" w:eastAsia="Times New Roman" w:hAnsi="Arial" w:cs="Arial"/>
          <w:color w:val="FF0000"/>
          <w:sz w:val="24"/>
          <w:szCs w:val="24"/>
          <w:lang w:eastAsia="en-US"/>
        </w:rPr>
        <w:t xml:space="preserve"> 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i saglasnosti Ministarstva održivog razvoja i turizma, Direktorat za planiranje prostora, Podgorica, broj 104–</w:t>
      </w:r>
      <w:r w:rsidR="00B74B27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2765/9 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od</w:t>
      </w:r>
      <w:r w:rsidR="00116610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B74B27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05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  <w:r w:rsidR="009A0558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11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.2018.godine, Skupština opštine Tivat, na sjednici održanoj dana </w:t>
      </w:r>
      <w:r w:rsidR="00243340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16</w:t>
      </w:r>
      <w:r w:rsidR="009A0558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  <w:r w:rsidR="00243340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11</w:t>
      </w:r>
      <w:r w:rsidR="00E25902" w:rsidRPr="00275FBE">
        <w:rPr>
          <w:rFonts w:ascii="Arial" w:eastAsia="Times New Roman" w:hAnsi="Arial" w:cs="Arial"/>
          <w:color w:val="auto"/>
          <w:sz w:val="24"/>
          <w:szCs w:val="24"/>
          <w:lang w:eastAsia="en-US"/>
        </w:rPr>
        <w:t>.2018. godine, donijela je</w:t>
      </w:r>
    </w:p>
    <w:p w:rsidR="00E25902" w:rsidRPr="00275FBE" w:rsidRDefault="00E25902">
      <w:pPr>
        <w:pStyle w:val="N03Y"/>
        <w:rPr>
          <w:rFonts w:ascii="Arial" w:hAnsi="Arial" w:cs="Arial"/>
          <w:sz w:val="24"/>
          <w:szCs w:val="24"/>
        </w:rPr>
      </w:pPr>
    </w:p>
    <w:p w:rsidR="007D5280" w:rsidRPr="00275FBE" w:rsidRDefault="007D5280">
      <w:pPr>
        <w:pStyle w:val="N03Y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ODLUKA</w:t>
      </w:r>
    </w:p>
    <w:p w:rsidR="00E25902" w:rsidRPr="00275FBE" w:rsidRDefault="007D5280" w:rsidP="00E25902">
      <w:pPr>
        <w:pStyle w:val="N03Y"/>
        <w:spacing w:before="0" w:after="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o donošenju Detaljnog urbanističkog plana</w:t>
      </w:r>
    </w:p>
    <w:p w:rsidR="007D5280" w:rsidRPr="00275FBE" w:rsidRDefault="007D5280" w:rsidP="00E25902">
      <w:pPr>
        <w:pStyle w:val="N03Y"/>
        <w:spacing w:before="0" w:after="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 xml:space="preserve"> "</w:t>
      </w:r>
      <w:r w:rsidR="00C341BF" w:rsidRPr="00275FBE">
        <w:rPr>
          <w:rFonts w:ascii="Arial" w:hAnsi="Arial" w:cs="Arial"/>
          <w:sz w:val="24"/>
          <w:szCs w:val="24"/>
        </w:rPr>
        <w:t>Servisna zona Luštica</w:t>
      </w:r>
      <w:r w:rsidRPr="00275FBE">
        <w:rPr>
          <w:rFonts w:ascii="Arial" w:hAnsi="Arial" w:cs="Arial"/>
          <w:sz w:val="24"/>
          <w:szCs w:val="24"/>
        </w:rPr>
        <w:t>"</w:t>
      </w: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1</w:t>
      </w:r>
    </w:p>
    <w:p w:rsidR="007D5280" w:rsidRPr="00275FBE" w:rsidRDefault="007D5280" w:rsidP="00760251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Ovom Odlukom donosi se Detaljni urbanistički plan</w:t>
      </w:r>
      <w:r w:rsidR="008B3BF1" w:rsidRPr="00275FBE">
        <w:rPr>
          <w:rFonts w:ascii="Arial" w:hAnsi="Arial" w:cs="Arial"/>
          <w:sz w:val="24"/>
          <w:szCs w:val="24"/>
        </w:rPr>
        <w:t xml:space="preserve"> "</w:t>
      </w:r>
      <w:r w:rsidR="00C341BF" w:rsidRPr="00275FBE">
        <w:rPr>
          <w:rFonts w:ascii="Arial" w:hAnsi="Arial" w:cs="Arial"/>
          <w:sz w:val="24"/>
          <w:szCs w:val="24"/>
        </w:rPr>
        <w:t>Servisna zona Luštica</w:t>
      </w:r>
      <w:r w:rsidR="008B3BF1" w:rsidRPr="00275FBE">
        <w:rPr>
          <w:rFonts w:ascii="Arial" w:hAnsi="Arial" w:cs="Arial"/>
          <w:sz w:val="24"/>
          <w:szCs w:val="24"/>
        </w:rPr>
        <w:t xml:space="preserve">" </w:t>
      </w:r>
      <w:r w:rsidRPr="00275FBE">
        <w:rPr>
          <w:rFonts w:ascii="Arial" w:hAnsi="Arial" w:cs="Arial"/>
          <w:sz w:val="24"/>
          <w:szCs w:val="24"/>
        </w:rPr>
        <w:t>(u daljem tekstu Plan). Obrađivač Plana je "</w:t>
      </w:r>
      <w:r w:rsidR="00C341BF" w:rsidRPr="00275FBE">
        <w:rPr>
          <w:rFonts w:ascii="Arial" w:hAnsi="Arial" w:cs="Arial"/>
          <w:sz w:val="24"/>
          <w:szCs w:val="24"/>
        </w:rPr>
        <w:t>URBI.PRO</w:t>
      </w:r>
      <w:r w:rsidRPr="00275FBE">
        <w:rPr>
          <w:rFonts w:ascii="Arial" w:hAnsi="Arial" w:cs="Arial"/>
          <w:sz w:val="24"/>
          <w:szCs w:val="24"/>
        </w:rPr>
        <w:t xml:space="preserve">" </w:t>
      </w:r>
      <w:r w:rsidR="008B3BF1" w:rsidRPr="00275FBE">
        <w:rPr>
          <w:rFonts w:ascii="Arial" w:hAnsi="Arial" w:cs="Arial"/>
          <w:sz w:val="24"/>
          <w:szCs w:val="24"/>
        </w:rPr>
        <w:t>doo</w:t>
      </w:r>
      <w:r w:rsidRPr="00275FBE">
        <w:rPr>
          <w:rFonts w:ascii="Arial" w:hAnsi="Arial" w:cs="Arial"/>
          <w:sz w:val="24"/>
          <w:szCs w:val="24"/>
        </w:rPr>
        <w:t xml:space="preserve"> iz </w:t>
      </w:r>
      <w:r w:rsidR="008B3BF1" w:rsidRPr="00275FBE">
        <w:rPr>
          <w:rFonts w:ascii="Arial" w:hAnsi="Arial" w:cs="Arial"/>
          <w:sz w:val="24"/>
          <w:szCs w:val="24"/>
        </w:rPr>
        <w:t>Podgorice</w:t>
      </w:r>
      <w:r w:rsidRPr="00275FBE">
        <w:rPr>
          <w:rFonts w:ascii="Arial" w:hAnsi="Arial" w:cs="Arial"/>
          <w:sz w:val="24"/>
          <w:szCs w:val="24"/>
        </w:rPr>
        <w:t>.</w:t>
      </w: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2</w:t>
      </w:r>
    </w:p>
    <w:p w:rsidR="007D5280" w:rsidRPr="00275FBE" w:rsidRDefault="007D5280" w:rsidP="00E25902">
      <w:pPr>
        <w:pStyle w:val="T30X"/>
        <w:ind w:firstLine="851"/>
        <w:rPr>
          <w:rFonts w:ascii="Arial" w:hAnsi="Arial" w:cs="Arial"/>
          <w:color w:val="auto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 xml:space="preserve">Planom je obuhvaćeno područje </w:t>
      </w:r>
      <w:r w:rsidRPr="00275FBE">
        <w:rPr>
          <w:rFonts w:ascii="Arial" w:hAnsi="Arial" w:cs="Arial"/>
          <w:color w:val="auto"/>
          <w:sz w:val="24"/>
          <w:szCs w:val="24"/>
        </w:rPr>
        <w:t xml:space="preserve">površine </w:t>
      </w:r>
      <w:r w:rsidR="001B71A9" w:rsidRPr="00275FBE">
        <w:rPr>
          <w:rFonts w:ascii="Arial" w:hAnsi="Arial" w:cs="Arial"/>
          <w:color w:val="auto"/>
          <w:sz w:val="24"/>
          <w:szCs w:val="24"/>
        </w:rPr>
        <w:t>6,97</w:t>
      </w:r>
      <w:r w:rsidRPr="00275FBE">
        <w:rPr>
          <w:rFonts w:ascii="Arial" w:hAnsi="Arial" w:cs="Arial"/>
          <w:color w:val="auto"/>
          <w:sz w:val="24"/>
          <w:szCs w:val="24"/>
        </w:rPr>
        <w:t xml:space="preserve"> ha.</w:t>
      </w:r>
    </w:p>
    <w:p w:rsidR="00690321" w:rsidRPr="00275FBE" w:rsidRDefault="00293061" w:rsidP="00690321">
      <w:pPr>
        <w:pStyle w:val="T30X"/>
        <w:jc w:val="center"/>
        <w:rPr>
          <w:rFonts w:ascii="Arial" w:hAnsi="Arial" w:cs="Arial"/>
          <w:noProof/>
          <w:sz w:val="24"/>
          <w:szCs w:val="24"/>
        </w:rPr>
      </w:pPr>
      <w:r w:rsidRPr="00275FBE">
        <w:rPr>
          <w:rFonts w:ascii="Arial" w:hAnsi="Arial" w:cs="Arial"/>
          <w:noProof/>
          <w:sz w:val="24"/>
          <w:szCs w:val="24"/>
        </w:rPr>
        <w:object w:dxaOrig="25935" w:dyaOrig="21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365.25pt" o:ole="">
            <v:imagedata r:id="rId9" o:title="" croptop="4656f" cropbottom="8237f" cropleft="991f" cropright="23840f"/>
          </v:shape>
          <o:OLEObject Type="Embed" ProgID="AcroExch.Document.DC" ShapeID="_x0000_i1025" DrawAspect="Content" ObjectID="_1604382564" r:id="rId10"/>
        </w:object>
      </w:r>
    </w:p>
    <w:p w:rsidR="00690321" w:rsidRPr="00275FBE" w:rsidRDefault="00690321" w:rsidP="00690321">
      <w:pPr>
        <w:pStyle w:val="T30X"/>
        <w:jc w:val="center"/>
        <w:rPr>
          <w:rFonts w:ascii="Arial" w:hAnsi="Arial" w:cs="Arial"/>
          <w:i/>
          <w:sz w:val="24"/>
          <w:szCs w:val="24"/>
        </w:rPr>
      </w:pPr>
      <w:r w:rsidRPr="00275FBE">
        <w:rPr>
          <w:rFonts w:ascii="Arial" w:hAnsi="Arial" w:cs="Arial"/>
          <w:i/>
          <w:sz w:val="24"/>
          <w:szCs w:val="24"/>
        </w:rPr>
        <w:t>granica obuhvata plana</w:t>
      </w:r>
    </w:p>
    <w:p w:rsidR="00690321" w:rsidRPr="00275FBE" w:rsidRDefault="00690321" w:rsidP="00690321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:rsidR="001B71A9" w:rsidRPr="00275FBE" w:rsidRDefault="001B71A9" w:rsidP="00690321">
      <w:pPr>
        <w:rPr>
          <w:rFonts w:ascii="Arial" w:hAnsi="Arial" w:cs="Arial"/>
          <w:bCs/>
          <w:color w:val="auto"/>
          <w:sz w:val="24"/>
          <w:szCs w:val="24"/>
        </w:rPr>
      </w:pPr>
    </w:p>
    <w:p w:rsidR="00293061" w:rsidRPr="00275FBE" w:rsidRDefault="00293061" w:rsidP="00690321">
      <w:pPr>
        <w:rPr>
          <w:rFonts w:ascii="Arial" w:hAnsi="Arial" w:cs="Arial"/>
          <w:bCs/>
          <w:color w:val="auto"/>
          <w:sz w:val="24"/>
          <w:szCs w:val="24"/>
        </w:rPr>
      </w:pPr>
    </w:p>
    <w:p w:rsidR="00690321" w:rsidRPr="00275FBE" w:rsidRDefault="00690321" w:rsidP="00D84A69">
      <w:pPr>
        <w:ind w:firstLine="720"/>
        <w:rPr>
          <w:rFonts w:ascii="Arial" w:hAnsi="Arial" w:cs="Arial"/>
          <w:bCs/>
          <w:color w:val="auto"/>
          <w:sz w:val="24"/>
          <w:szCs w:val="24"/>
        </w:rPr>
      </w:pPr>
      <w:r w:rsidRPr="00275FBE">
        <w:rPr>
          <w:rFonts w:ascii="Arial" w:hAnsi="Arial" w:cs="Arial"/>
          <w:bCs/>
          <w:color w:val="auto"/>
          <w:sz w:val="24"/>
          <w:szCs w:val="24"/>
        </w:rPr>
        <w:t xml:space="preserve">Koordinate </w:t>
      </w:r>
      <w:r w:rsidR="001A03A8" w:rsidRPr="00275FBE">
        <w:rPr>
          <w:rFonts w:ascii="Arial" w:hAnsi="Arial" w:cs="Arial"/>
          <w:bCs/>
          <w:color w:val="auto"/>
          <w:sz w:val="24"/>
          <w:szCs w:val="24"/>
        </w:rPr>
        <w:t>lomnih tačaka linije granice Plan</w:t>
      </w:r>
      <w:r w:rsidRPr="00275FBE">
        <w:rPr>
          <w:rFonts w:ascii="Arial" w:hAnsi="Arial" w:cs="Arial"/>
          <w:bCs/>
          <w:color w:val="auto"/>
          <w:sz w:val="24"/>
          <w:szCs w:val="24"/>
        </w:rPr>
        <w:t>a</w:t>
      </w:r>
      <w:r w:rsidR="001A03A8" w:rsidRPr="00275FBE">
        <w:rPr>
          <w:rFonts w:ascii="Arial" w:hAnsi="Arial" w:cs="Arial"/>
          <w:bCs/>
          <w:color w:val="auto"/>
          <w:sz w:val="24"/>
          <w:szCs w:val="24"/>
        </w:rPr>
        <w:t>, sve u KO Radovići:</w:t>
      </w:r>
    </w:p>
    <w:p w:rsidR="00690321" w:rsidRPr="00275FBE" w:rsidRDefault="00690321" w:rsidP="00690321">
      <w:pPr>
        <w:rPr>
          <w:rFonts w:ascii="Arial" w:hAnsi="Arial" w:cs="Arial"/>
          <w:color w:val="auto"/>
          <w:sz w:val="24"/>
          <w:szCs w:val="24"/>
        </w:rPr>
      </w:pPr>
    </w:p>
    <w:p w:rsidR="00690321" w:rsidRPr="00275FBE" w:rsidRDefault="00690321" w:rsidP="00690321">
      <w:pPr>
        <w:rPr>
          <w:rFonts w:ascii="Arial" w:hAnsi="Arial" w:cs="Arial"/>
          <w:color w:val="auto"/>
          <w:sz w:val="24"/>
          <w:szCs w:val="24"/>
        </w:rPr>
        <w:sectPr w:rsidR="00690321" w:rsidRPr="00275FBE" w:rsidSect="001A03A8">
          <w:footerReference w:type="even" r:id="rId11"/>
          <w:footerReference w:type="default" r:id="rId12"/>
          <w:pgSz w:w="11906" w:h="16838"/>
          <w:pgMar w:top="426" w:right="850" w:bottom="850" w:left="850" w:header="567" w:footer="352" w:gutter="0"/>
          <w:pgNumType w:start="1"/>
          <w:cols w:space="720"/>
          <w:noEndnote/>
        </w:sectPr>
      </w:pPr>
    </w:p>
    <w:p w:rsidR="00690321" w:rsidRPr="00275FBE" w:rsidRDefault="001B71A9">
      <w:pPr>
        <w:pStyle w:val="N01X"/>
        <w:rPr>
          <w:rFonts w:ascii="Arial" w:hAnsi="Arial" w:cs="Arial"/>
          <w:color w:val="FF0000"/>
          <w:highlight w:val="yellow"/>
        </w:rPr>
        <w:sectPr w:rsidR="00690321" w:rsidRPr="00275FBE" w:rsidSect="001B71A9">
          <w:type w:val="continuous"/>
          <w:pgSz w:w="11906" w:h="16838"/>
          <w:pgMar w:top="426" w:right="850" w:bottom="850" w:left="850" w:header="567" w:footer="352" w:gutter="0"/>
          <w:pgNumType w:start="1"/>
          <w:cols w:space="720"/>
          <w:noEndnote/>
        </w:sectPr>
      </w:pPr>
      <w:r w:rsidRPr="00275FBE">
        <w:rPr>
          <w:rFonts w:ascii="Arial" w:hAnsi="Arial" w:cs="Arial"/>
          <w:noProof/>
          <w:lang w:val="sr-Latn-ME" w:eastAsia="sr-Latn-ME"/>
        </w:rPr>
        <w:lastRenderedPageBreak/>
        <w:drawing>
          <wp:inline distT="0" distB="0" distL="0" distR="0" wp14:anchorId="57A2E549" wp14:editId="1F430DCB">
            <wp:extent cx="6276975" cy="5962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6" t="27597" r="37675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21" cy="59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69" w:rsidRPr="00275FBE" w:rsidRDefault="00D84A69" w:rsidP="008B3BF1">
      <w:pPr>
        <w:pStyle w:val="C30X"/>
        <w:tabs>
          <w:tab w:val="left" w:pos="7215"/>
        </w:tabs>
        <w:rPr>
          <w:rFonts w:ascii="Arial" w:hAnsi="Arial" w:cs="Arial"/>
        </w:rPr>
      </w:pPr>
    </w:p>
    <w:p w:rsidR="007D5280" w:rsidRPr="00275FBE" w:rsidRDefault="008B3BF1" w:rsidP="008B3BF1">
      <w:pPr>
        <w:pStyle w:val="C30X"/>
        <w:tabs>
          <w:tab w:val="left" w:pos="7215"/>
        </w:tabs>
        <w:rPr>
          <w:rFonts w:ascii="Arial" w:hAnsi="Arial" w:cs="Arial"/>
        </w:rPr>
      </w:pPr>
      <w:r w:rsidRPr="00275FBE">
        <w:rPr>
          <w:rFonts w:ascii="Arial" w:hAnsi="Arial" w:cs="Arial"/>
        </w:rPr>
        <w:t>Č</w:t>
      </w:r>
      <w:r w:rsidR="007D5280" w:rsidRPr="00275FBE">
        <w:rPr>
          <w:rFonts w:ascii="Arial" w:hAnsi="Arial" w:cs="Arial"/>
        </w:rPr>
        <w:t>lan 3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Plan se donosi za period do 2020. godine.</w:t>
      </w: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4</w:t>
      </w:r>
    </w:p>
    <w:p w:rsidR="00D84A69" w:rsidRPr="00275FBE" w:rsidRDefault="00D84A69" w:rsidP="009A0558">
      <w:pPr>
        <w:autoSpaceDE/>
        <w:autoSpaceDN/>
        <w:adjustRightInd/>
        <w:ind w:firstLine="720"/>
        <w:jc w:val="both"/>
        <w:rPr>
          <w:rFonts w:ascii="Arial" w:eastAsia="Times New Roman" w:hAnsi="Arial" w:cs="Arial"/>
          <w:color w:val="auto"/>
          <w:sz w:val="24"/>
          <w:szCs w:val="24"/>
          <w:lang w:val="pl-PL" w:eastAsia="en-US"/>
        </w:rPr>
      </w:pPr>
      <w:r w:rsidRPr="00275FBE">
        <w:rPr>
          <w:rFonts w:ascii="Arial" w:eastAsia="Times New Roman" w:hAnsi="Arial" w:cs="Arial"/>
          <w:color w:val="auto"/>
          <w:sz w:val="24"/>
          <w:szCs w:val="24"/>
          <w:lang w:val="sr-Latn-CS" w:eastAsia="en-US"/>
        </w:rPr>
        <w:t>Planirana namjena u okviru zahvata predmetnog Plana je sljedeća: p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pl-PL" w:eastAsia="en-US"/>
        </w:rPr>
        <w:t>ovršine za industriju i proizvodnju, p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ovršine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za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obradu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sanaciju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i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skladištenje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otpada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površine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za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sport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i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rekreaciju</w:t>
      </w:r>
      <w:proofErr w:type="spellEnd"/>
      <w:r w:rsidRPr="00275FBE">
        <w:rPr>
          <w:rFonts w:ascii="Arial" w:eastAsia="Times New Roman" w:hAnsi="Arial" w:cs="Arial"/>
          <w:sz w:val="24"/>
          <w:szCs w:val="24"/>
          <w:lang w:val="en-US" w:eastAsia="en-US"/>
        </w:rPr>
        <w:t>, o</w:t>
      </w:r>
      <w:r w:rsidRPr="00275FBE">
        <w:rPr>
          <w:rFonts w:ascii="Arial" w:eastAsia="Times New Roman" w:hAnsi="Arial" w:cs="Arial"/>
          <w:color w:val="auto"/>
          <w:sz w:val="24"/>
          <w:szCs w:val="24"/>
          <w:lang w:val="pl-PL" w:eastAsia="en-US"/>
        </w:rPr>
        <w:t>bjekti elektroenergetske infrastrukture, objekti hidrotehničke infrastrukture, površina specijalne namjene i saobraćajne površine.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color w:val="FF0000"/>
          <w:sz w:val="24"/>
          <w:szCs w:val="24"/>
        </w:rPr>
      </w:pP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5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Komunalno opremanje građevinsko</w:t>
      </w:r>
      <w:r w:rsidR="002F36BA" w:rsidRPr="00275FBE">
        <w:rPr>
          <w:rFonts w:ascii="Arial" w:hAnsi="Arial" w:cs="Arial"/>
          <w:sz w:val="24"/>
          <w:szCs w:val="24"/>
        </w:rPr>
        <w:t>g zemljišta vrši</w:t>
      </w:r>
      <w:r w:rsidRPr="00275FBE">
        <w:rPr>
          <w:rFonts w:ascii="Arial" w:hAnsi="Arial" w:cs="Arial"/>
          <w:sz w:val="24"/>
          <w:szCs w:val="24"/>
        </w:rPr>
        <w:t>će se u skladu sa postavkama Plana prema Zakonu o planiranju prostora i izgradnji objekata.</w:t>
      </w:r>
    </w:p>
    <w:p w:rsidR="00D84A69" w:rsidRPr="00275FBE" w:rsidRDefault="00D84A69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</w:p>
    <w:p w:rsidR="00D84A69" w:rsidRPr="00275FBE" w:rsidRDefault="00D84A69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</w:p>
    <w:p w:rsidR="00D84A69" w:rsidRPr="00275FBE" w:rsidRDefault="00D84A69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6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Za realizaciju Plana starat će se organi lokalne i državne uprave nadležni za poslove uređenja prostora, izgradnje objekata i zaštitu životne sredine.</w:t>
      </w:r>
    </w:p>
    <w:p w:rsidR="00D84A69" w:rsidRPr="00275FBE" w:rsidRDefault="00D84A69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</w:p>
    <w:p w:rsidR="007D5280" w:rsidRPr="00275FBE" w:rsidRDefault="007D5280">
      <w:pPr>
        <w:pStyle w:val="C30X"/>
        <w:rPr>
          <w:rFonts w:ascii="Arial" w:hAnsi="Arial" w:cs="Arial"/>
        </w:rPr>
      </w:pPr>
      <w:r w:rsidRPr="00275FBE">
        <w:rPr>
          <w:rFonts w:ascii="Arial" w:hAnsi="Arial" w:cs="Arial"/>
        </w:rPr>
        <w:t>Član 7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Sastavni dio ove Odluke je planski dokument sačinjen u analognoj i digitalnoj formi koji s</w:t>
      </w:r>
      <w:r w:rsidR="00C341BF" w:rsidRPr="00275FBE">
        <w:rPr>
          <w:rFonts w:ascii="Arial" w:hAnsi="Arial" w:cs="Arial"/>
          <w:sz w:val="24"/>
          <w:szCs w:val="24"/>
        </w:rPr>
        <w:t>adrži tekstualni i grafički dio, kao i Izvještaj o strateškoj procjeni uticaja na životnu sredinu.</w:t>
      </w:r>
    </w:p>
    <w:p w:rsidR="00C341BF" w:rsidRPr="00275FBE" w:rsidRDefault="00C341BF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</w:p>
    <w:p w:rsidR="001A03A8" w:rsidRPr="00275FBE" w:rsidRDefault="001A03A8" w:rsidP="001A03A8">
      <w:pPr>
        <w:autoSpaceDE/>
        <w:autoSpaceDN/>
        <w:adjustRightInd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  <w:r w:rsidRPr="00275FBE"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  <w:t>Član 8</w:t>
      </w:r>
    </w:p>
    <w:p w:rsidR="007D5280" w:rsidRPr="00275FBE" w:rsidRDefault="007D5280" w:rsidP="001A03A8">
      <w:pPr>
        <w:pStyle w:val="T30X"/>
        <w:ind w:firstLine="720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 xml:space="preserve">Ova Odluka stupa na snagu osmog dana od dana objavljivanja u "Službenom listu Crne Gore-opštinski propisi" i biće objavljena u jednom dnevnom štampanom mediju koji se distribuira na teritoriji Crne Gore, kao i na sajtu nosioca pripremnih poslova </w:t>
      </w:r>
      <w:hyperlink r:id="rId14" w:history="1">
        <w:r w:rsidR="002F36BA" w:rsidRPr="00275FBE">
          <w:rPr>
            <w:rStyle w:val="Hyperlink"/>
            <w:rFonts w:ascii="Arial" w:hAnsi="Arial" w:cs="Arial"/>
            <w:sz w:val="24"/>
            <w:szCs w:val="24"/>
          </w:rPr>
          <w:t>www.opstinativat.com</w:t>
        </w:r>
      </w:hyperlink>
      <w:r w:rsidRPr="00275FBE">
        <w:rPr>
          <w:rFonts w:ascii="Arial" w:hAnsi="Arial" w:cs="Arial"/>
          <w:sz w:val="24"/>
          <w:szCs w:val="24"/>
        </w:rPr>
        <w:t>.</w:t>
      </w:r>
    </w:p>
    <w:p w:rsidR="007A41D2" w:rsidRPr="00275FBE" w:rsidRDefault="007A41D2" w:rsidP="007A41D2">
      <w:pPr>
        <w:pStyle w:val="T30X"/>
        <w:tabs>
          <w:tab w:val="left" w:pos="4335"/>
        </w:tabs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ab/>
      </w:r>
    </w:p>
    <w:p w:rsidR="00760251" w:rsidRPr="00275FBE" w:rsidRDefault="00760251" w:rsidP="007A41D2">
      <w:pPr>
        <w:pStyle w:val="T30X"/>
        <w:tabs>
          <w:tab w:val="left" w:pos="4335"/>
        </w:tabs>
        <w:jc w:val="center"/>
        <w:rPr>
          <w:rFonts w:ascii="Arial" w:hAnsi="Arial" w:cs="Arial"/>
          <w:sz w:val="24"/>
          <w:szCs w:val="24"/>
        </w:rPr>
      </w:pPr>
    </w:p>
    <w:p w:rsidR="00760251" w:rsidRPr="00275FBE" w:rsidRDefault="00760251" w:rsidP="00760251">
      <w:pPr>
        <w:pStyle w:val="T30X"/>
        <w:tabs>
          <w:tab w:val="left" w:pos="4335"/>
        </w:tabs>
        <w:jc w:val="left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 xml:space="preserve">Broj: </w:t>
      </w:r>
      <w:r w:rsidR="00243340" w:rsidRPr="00275FBE">
        <w:rPr>
          <w:rFonts w:ascii="Arial" w:hAnsi="Arial" w:cs="Arial"/>
          <w:sz w:val="24"/>
          <w:szCs w:val="24"/>
        </w:rPr>
        <w:t>0304-</w:t>
      </w:r>
      <w:r w:rsidR="00FA1C08">
        <w:rPr>
          <w:rFonts w:ascii="Arial" w:hAnsi="Arial" w:cs="Arial"/>
          <w:sz w:val="24"/>
          <w:szCs w:val="24"/>
        </w:rPr>
        <w:t>350 -349</w:t>
      </w:r>
      <w:bookmarkStart w:id="0" w:name="_GoBack"/>
      <w:bookmarkEnd w:id="0"/>
    </w:p>
    <w:p w:rsidR="007A41D2" w:rsidRPr="00275FBE" w:rsidRDefault="007A41D2" w:rsidP="00760251">
      <w:pPr>
        <w:pStyle w:val="T30X"/>
        <w:tabs>
          <w:tab w:val="left" w:pos="4335"/>
        </w:tabs>
        <w:jc w:val="left"/>
        <w:rPr>
          <w:rFonts w:ascii="Arial" w:hAnsi="Arial" w:cs="Arial"/>
          <w:sz w:val="24"/>
          <w:szCs w:val="24"/>
        </w:rPr>
      </w:pPr>
      <w:r w:rsidRPr="00275FBE">
        <w:rPr>
          <w:rFonts w:ascii="Arial" w:hAnsi="Arial" w:cs="Arial"/>
          <w:sz w:val="24"/>
          <w:szCs w:val="24"/>
        </w:rPr>
        <w:t>Tivat</w:t>
      </w:r>
      <w:r w:rsidRPr="00275FBE">
        <w:rPr>
          <w:rFonts w:ascii="Arial" w:hAnsi="Arial" w:cs="Arial"/>
          <w:color w:val="auto"/>
          <w:sz w:val="24"/>
          <w:szCs w:val="24"/>
        </w:rPr>
        <w:t xml:space="preserve">, </w:t>
      </w:r>
      <w:r w:rsidR="009A0558" w:rsidRPr="00275FBE">
        <w:rPr>
          <w:rFonts w:ascii="Arial" w:hAnsi="Arial" w:cs="Arial"/>
          <w:color w:val="auto"/>
          <w:sz w:val="24"/>
          <w:szCs w:val="24"/>
        </w:rPr>
        <w:t>16.11.</w:t>
      </w:r>
      <w:r w:rsidRPr="00275FBE">
        <w:rPr>
          <w:rFonts w:ascii="Arial" w:hAnsi="Arial" w:cs="Arial"/>
          <w:color w:val="auto"/>
          <w:sz w:val="24"/>
          <w:szCs w:val="24"/>
        </w:rPr>
        <w:t>2018. godine</w:t>
      </w:r>
    </w:p>
    <w:p w:rsidR="00760251" w:rsidRPr="00275FBE" w:rsidRDefault="00760251" w:rsidP="007A41D2">
      <w:pPr>
        <w:pStyle w:val="T30X"/>
        <w:tabs>
          <w:tab w:val="left" w:pos="4335"/>
        </w:tabs>
        <w:jc w:val="center"/>
        <w:rPr>
          <w:rFonts w:ascii="Arial" w:hAnsi="Arial" w:cs="Arial"/>
          <w:sz w:val="24"/>
          <w:szCs w:val="24"/>
        </w:rPr>
      </w:pPr>
    </w:p>
    <w:p w:rsidR="007A41D2" w:rsidRPr="00275FBE" w:rsidRDefault="007A41D2" w:rsidP="007A41D2">
      <w:pPr>
        <w:pStyle w:val="T30X"/>
        <w:tabs>
          <w:tab w:val="left" w:pos="4335"/>
        </w:tabs>
        <w:jc w:val="center"/>
        <w:rPr>
          <w:rFonts w:ascii="Arial" w:hAnsi="Arial" w:cs="Arial"/>
          <w:b/>
          <w:sz w:val="24"/>
          <w:szCs w:val="24"/>
        </w:rPr>
      </w:pPr>
      <w:r w:rsidRPr="00275FBE">
        <w:rPr>
          <w:rFonts w:ascii="Arial" w:hAnsi="Arial" w:cs="Arial"/>
          <w:b/>
          <w:sz w:val="24"/>
          <w:szCs w:val="24"/>
        </w:rPr>
        <w:t>Skupština Opštine Tivat</w:t>
      </w:r>
    </w:p>
    <w:p w:rsidR="007A41D2" w:rsidRPr="00275FBE" w:rsidRDefault="007A41D2" w:rsidP="007A41D2">
      <w:pPr>
        <w:pStyle w:val="T30X"/>
        <w:tabs>
          <w:tab w:val="left" w:pos="4335"/>
        </w:tabs>
        <w:jc w:val="center"/>
        <w:rPr>
          <w:rFonts w:ascii="Arial" w:hAnsi="Arial" w:cs="Arial"/>
          <w:b/>
          <w:sz w:val="24"/>
          <w:szCs w:val="24"/>
        </w:rPr>
      </w:pPr>
      <w:r w:rsidRPr="00275FBE">
        <w:rPr>
          <w:rFonts w:ascii="Arial" w:hAnsi="Arial" w:cs="Arial"/>
          <w:b/>
          <w:sz w:val="24"/>
          <w:szCs w:val="24"/>
        </w:rPr>
        <w:t>Predsjednik</w:t>
      </w:r>
    </w:p>
    <w:p w:rsidR="00116610" w:rsidRPr="00275FBE" w:rsidRDefault="007A41D2" w:rsidP="00760251">
      <w:pPr>
        <w:pStyle w:val="T30X"/>
        <w:tabs>
          <w:tab w:val="left" w:pos="4335"/>
        </w:tabs>
        <w:jc w:val="center"/>
        <w:rPr>
          <w:rFonts w:ascii="Arial" w:hAnsi="Arial" w:cs="Arial"/>
          <w:b/>
          <w:sz w:val="24"/>
          <w:szCs w:val="24"/>
        </w:rPr>
      </w:pPr>
      <w:r w:rsidRPr="00275FBE">
        <w:rPr>
          <w:rFonts w:ascii="Arial" w:hAnsi="Arial" w:cs="Arial"/>
          <w:b/>
          <w:sz w:val="24"/>
          <w:szCs w:val="24"/>
        </w:rPr>
        <w:t>Ivan Novosel, s.r.</w:t>
      </w:r>
    </w:p>
    <w:sectPr w:rsidR="00116610" w:rsidRPr="00275FBE" w:rsidSect="00A07799">
      <w:type w:val="continuous"/>
      <w:pgSz w:w="11906" w:h="16838"/>
      <w:pgMar w:top="426" w:right="850" w:bottom="709" w:left="1560" w:header="567" w:footer="35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4C" w:rsidRDefault="00E0344C">
      <w:r>
        <w:separator/>
      </w:r>
    </w:p>
  </w:endnote>
  <w:endnote w:type="continuationSeparator" w:id="0">
    <w:p w:rsidR="00E0344C" w:rsidRDefault="00E0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D5280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D5280" w:rsidRDefault="007D5280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D5280" w:rsidRDefault="007D5280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A1C08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D5280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D5280" w:rsidRDefault="007D5280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D5280" w:rsidRDefault="007D5280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A1C08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4C" w:rsidRDefault="00E0344C">
      <w:r>
        <w:separator/>
      </w:r>
    </w:p>
  </w:footnote>
  <w:footnote w:type="continuationSeparator" w:id="0">
    <w:p w:rsidR="00E0344C" w:rsidRDefault="00E0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B2BFC"/>
    <w:multiLevelType w:val="hybridMultilevel"/>
    <w:tmpl w:val="A53C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6A39DE"/>
    <w:multiLevelType w:val="hybridMultilevel"/>
    <w:tmpl w:val="6D024A0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FD"/>
    <w:rsid w:val="00032C63"/>
    <w:rsid w:val="000367B8"/>
    <w:rsid w:val="000754D0"/>
    <w:rsid w:val="00082283"/>
    <w:rsid w:val="00116610"/>
    <w:rsid w:val="001A03A8"/>
    <w:rsid w:val="001B71A9"/>
    <w:rsid w:val="00213867"/>
    <w:rsid w:val="00243340"/>
    <w:rsid w:val="00265345"/>
    <w:rsid w:val="0027421D"/>
    <w:rsid w:val="00275FBE"/>
    <w:rsid w:val="00293061"/>
    <w:rsid w:val="002A13F0"/>
    <w:rsid w:val="002F36BA"/>
    <w:rsid w:val="0031246B"/>
    <w:rsid w:val="003A74F7"/>
    <w:rsid w:val="003B33F1"/>
    <w:rsid w:val="004B16F7"/>
    <w:rsid w:val="00503495"/>
    <w:rsid w:val="00621DCB"/>
    <w:rsid w:val="006403F9"/>
    <w:rsid w:val="006750F1"/>
    <w:rsid w:val="00690321"/>
    <w:rsid w:val="00713818"/>
    <w:rsid w:val="00760251"/>
    <w:rsid w:val="007A41D2"/>
    <w:rsid w:val="007D5280"/>
    <w:rsid w:val="00812C45"/>
    <w:rsid w:val="00821A9F"/>
    <w:rsid w:val="00826F40"/>
    <w:rsid w:val="00863E34"/>
    <w:rsid w:val="008B3BF1"/>
    <w:rsid w:val="008E014F"/>
    <w:rsid w:val="008F1F8A"/>
    <w:rsid w:val="008F7992"/>
    <w:rsid w:val="009712FF"/>
    <w:rsid w:val="009A0558"/>
    <w:rsid w:val="00A07799"/>
    <w:rsid w:val="00A72CB1"/>
    <w:rsid w:val="00B74B27"/>
    <w:rsid w:val="00C341BF"/>
    <w:rsid w:val="00CC0604"/>
    <w:rsid w:val="00D70D10"/>
    <w:rsid w:val="00D84A69"/>
    <w:rsid w:val="00DB64FD"/>
    <w:rsid w:val="00E0344C"/>
    <w:rsid w:val="00E25902"/>
    <w:rsid w:val="00E301A2"/>
    <w:rsid w:val="00EB2535"/>
    <w:rsid w:val="00EE2AAA"/>
    <w:rsid w:val="00F6402B"/>
    <w:rsid w:val="00F86D5D"/>
    <w:rsid w:val="00FA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3E691"/>
  <w14:defaultImageDpi w14:val="0"/>
  <w15:docId w15:val="{79E462C5-DFC5-46D2-B220-6AE00CB9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B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818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opstinativ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FAE2-E2A8-4098-A553-31FCA75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</vt:lpstr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</dc:title>
  <dc:subject></dc:subject>
  <dc:creator></dc:creator>
  <cp:lastModifiedBy>Goran Babovic</cp:lastModifiedBy>
  <cp:revision>6</cp:revision>
  <cp:lastPrinted>2018-11-06T08:40:00Z</cp:lastPrinted>
  <dcterms:created xsi:type="dcterms:W3CDTF">2018-11-19T08:26:00Z</dcterms:created>
  <dcterms:modified xsi:type="dcterms:W3CDTF">2018-11-22T08:03:00Z</dcterms:modified>
</cp:coreProperties>
</file>